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82" w:rsidRPr="00C07A28" w:rsidRDefault="005A6622" w:rsidP="00D00655">
      <w:pPr>
        <w:pStyle w:val="Heading1"/>
        <w:spacing w:before="0" w:after="0" w:line="240" w:lineRule="auto"/>
        <w:jc w:val="center"/>
        <w:rPr>
          <w:rFonts w:ascii="Times New Roman" w:hAnsi="Times New Roman"/>
          <w:sz w:val="24"/>
        </w:rPr>
      </w:pPr>
      <w:bookmarkStart w:id="0" w:name="_Toc125010167"/>
      <w:r w:rsidRPr="00C07A28">
        <w:rPr>
          <w:rFonts w:ascii="Times New Roman" w:hAnsi="Times New Roman"/>
          <w:sz w:val="24"/>
        </w:rPr>
        <w:t>DAFTAR  PUSTAKA</w:t>
      </w:r>
      <w:bookmarkEnd w:id="0"/>
    </w:p>
    <w:p w:rsidR="00E75797" w:rsidRDefault="00E75797" w:rsidP="00D0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471" w:rsidRPr="00C07A28" w:rsidRDefault="00DC0471" w:rsidP="00D00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E75797" w:rsidRPr="00C07A28" w:rsidRDefault="00E75797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>Afifah,  Nur:  Hasibuan,  Sari  Nikmah.  2017.  Analisis  Kesalahan  Berbahasa  pada  Penulisan  Media  Luar  Ruang  di  Wilayah  Kota  Medan.  Jurnal.  VOL  2  NO  1.  Universitas  Muhammadiyah  Tapanuli  Selatan.</w:t>
      </w:r>
    </w:p>
    <w:p w:rsidR="00D00655" w:rsidRPr="00C07A28" w:rsidRDefault="00D00655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97" w:rsidRPr="00C07A28" w:rsidRDefault="00E75797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>Anonymous.  2014.  Makalah  Penggunaan  Bahasa  Indonesia  Baku  dan  Tidak  Baku.  [Online].  Di  Akses  Dari</w:t>
      </w:r>
    </w:p>
    <w:p w:rsidR="00E75797" w:rsidRPr="00C07A28" w:rsidRDefault="00E75797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ab/>
      </w:r>
      <w:hyperlink r:id="rId9" w:history="1">
        <w:r w:rsidRPr="00C07A28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makalahpaiku.blogspot.com/2014/09/makalah-penggunaan-bahasa-baku-dan.html</w:t>
        </w:r>
      </w:hyperlink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97" w:rsidRPr="00C07A28" w:rsidRDefault="00E75797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BIP,  Tim  Redaksi.  </w:t>
      </w:r>
      <w:r w:rsidRPr="00C07A28">
        <w:rPr>
          <w:rFonts w:ascii="Times New Roman" w:hAnsi="Times New Roman"/>
          <w:i/>
          <w:sz w:val="24"/>
          <w:szCs w:val="24"/>
        </w:rPr>
        <w:t>Pedoman  Umum  Ejaan  Bahasa  Indonesia  dan  Pembentukan  Istilah</w:t>
      </w:r>
      <w:r w:rsidRPr="00C07A28">
        <w:rPr>
          <w:rFonts w:ascii="Times New Roman" w:hAnsi="Times New Roman"/>
          <w:sz w:val="24"/>
          <w:szCs w:val="24"/>
        </w:rPr>
        <w:t>.  2022.  Jakarta:  Bhuana  Ilmu  Populer  (Kelompok  Gramedia).</w:t>
      </w:r>
    </w:p>
    <w:p w:rsidR="00D00655" w:rsidRPr="00C07A28" w:rsidRDefault="00D00655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E75797" w:rsidRPr="00C07A28" w:rsidRDefault="00E75797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id-ID"/>
        </w:rPr>
      </w:pPr>
      <w:bookmarkStart w:id="2" w:name="_Toc125010168"/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 xml:space="preserve">Dewi,  Lisa  Septia.  </w:t>
      </w:r>
      <w:r w:rsidRPr="00C07A28">
        <w:rPr>
          <w:rFonts w:ascii="Times New Roman" w:eastAsia="Times New Roman" w:hAnsi="Times New Roman"/>
          <w:i/>
          <w:sz w:val="24"/>
          <w:szCs w:val="24"/>
          <w:lang w:eastAsia="id-ID"/>
        </w:rPr>
        <w:t>Pembinaan  Dan  Pengembangan  Bahasa  Indonesia</w:t>
      </w:r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>.  2021.  Medan:  Air@Publisher.</w:t>
      </w:r>
      <w:bookmarkEnd w:id="2"/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 xml:space="preserve">   </w:t>
      </w:r>
    </w:p>
    <w:p w:rsidR="00D00655" w:rsidRPr="00C07A28" w:rsidRDefault="00D00655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E75797" w:rsidRPr="00C07A28" w:rsidRDefault="00E75797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id-ID"/>
        </w:rPr>
      </w:pPr>
      <w:bookmarkStart w:id="3" w:name="_Toc125010169"/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 xml:space="preserve">Finoza,  Lamuddin.  </w:t>
      </w:r>
      <w:r w:rsidRPr="00C07A28">
        <w:rPr>
          <w:rFonts w:ascii="Times New Roman" w:eastAsia="Times New Roman" w:hAnsi="Times New Roman"/>
          <w:i/>
          <w:sz w:val="24"/>
          <w:szCs w:val="24"/>
          <w:lang w:eastAsia="id-ID"/>
        </w:rPr>
        <w:t>Komposisi  Bahasa  Indonesia</w:t>
      </w:r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>.  2018.  Jakarta:  Diksi Insan Mulia.</w:t>
      </w:r>
      <w:bookmarkEnd w:id="3"/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97" w:rsidRPr="00C07A28" w:rsidRDefault="00E75797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>Hasibuan,  Sari  Nikmah.  Analisis  Kesalahan  Berbahasa  pada  Penulisan  Media  Luar  Ruang  di  Wilayah  Kota  Medan.  Jurnal.  Universitas  Negeri  Medan.</w:t>
      </w:r>
    </w:p>
    <w:p w:rsidR="00D00655" w:rsidRPr="00C07A28" w:rsidRDefault="00D00655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97" w:rsidRPr="00C07A28" w:rsidRDefault="00E75797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>Hidayah,  Yayu.  2016.  Makalah  Sejarah,  Kedudukan,  dan  Fungsi  Bahasa  Indonesia.  [Online].  Di  Akses  Dari</w:t>
      </w:r>
    </w:p>
    <w:p w:rsidR="00D00655" w:rsidRPr="00C07A28" w:rsidRDefault="00D00655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E75797" w:rsidRPr="00C07A28" w:rsidRDefault="00E75797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C07A28">
        <w:rPr>
          <w:rFonts w:ascii="Times New Roman" w:hAnsi="Times New Roman"/>
          <w:sz w:val="24"/>
          <w:szCs w:val="24"/>
          <w:u w:val="single"/>
        </w:rPr>
        <w:t>ht</w:t>
      </w:r>
      <w:hyperlink r:id="rId10" w:history="1">
        <w:r w:rsidRPr="00C07A28">
          <w:rPr>
            <w:rStyle w:val="Hyperlink"/>
            <w:rFonts w:ascii="Times New Roman" w:hAnsi="Times New Roman"/>
            <w:color w:val="auto"/>
            <w:sz w:val="24"/>
            <w:szCs w:val="24"/>
          </w:rPr>
          <w:t>tp://yayuhidayah.blogspot.com/2016/05/makalah-sejarah-kedudukan-da</w:t>
        </w:r>
      </w:hyperlink>
      <w:r w:rsidRPr="00C07A28">
        <w:rPr>
          <w:rFonts w:ascii="Times New Roman" w:hAnsi="Times New Roman"/>
          <w:sz w:val="24"/>
          <w:szCs w:val="24"/>
          <w:u w:val="single"/>
        </w:rPr>
        <w:t xml:space="preserve">n-fungsi.html  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>Lestari,  Ayu.  2019.  Analisis  Kesalahan  Berbahasa  Papan  Nama  di  Kota  Medan.  Skripsi.  FKIP, Universitas  Muhammadiyah  Sumatera  Utara.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5797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Rahmadi,  Duwi.  </w:t>
      </w:r>
      <w:r w:rsidRPr="00C07A28">
        <w:rPr>
          <w:rFonts w:ascii="Times New Roman" w:hAnsi="Times New Roman"/>
          <w:i/>
          <w:sz w:val="24"/>
          <w:szCs w:val="24"/>
        </w:rPr>
        <w:t>Smart  Book  Pedoman  Umum  Ejaan  Bahasa  Indonesia</w:t>
      </w:r>
      <w:r w:rsidRPr="00C07A28">
        <w:rPr>
          <w:rFonts w:ascii="Times New Roman" w:hAnsi="Times New Roman"/>
          <w:sz w:val="24"/>
          <w:szCs w:val="24"/>
        </w:rPr>
        <w:t>.  2020.  Surakarta:  Genta  Smart.</w:t>
      </w:r>
    </w:p>
    <w:p w:rsidR="00D00655" w:rsidRPr="00C07A28" w:rsidRDefault="00D00655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5A6622" w:rsidRPr="00C07A28" w:rsidRDefault="005A6622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id-ID"/>
        </w:rPr>
      </w:pPr>
      <w:bookmarkStart w:id="4" w:name="_Toc125010170"/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 xml:space="preserve">Setyawati,  Nanik.  </w:t>
      </w:r>
      <w:r w:rsidRPr="00C07A28">
        <w:rPr>
          <w:rFonts w:ascii="Times New Roman" w:eastAsia="Times New Roman" w:hAnsi="Times New Roman"/>
          <w:i/>
          <w:sz w:val="24"/>
          <w:szCs w:val="24"/>
          <w:lang w:eastAsia="id-ID"/>
        </w:rPr>
        <w:t>Analisis  Kesalahan  Berbahasa  Indonesia,  Teori  dan Praktik</w:t>
      </w:r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>.  2017.</w:t>
      </w:r>
      <w:r w:rsidR="00B2249B" w:rsidRPr="00C07A28">
        <w:rPr>
          <w:rFonts w:ascii="Times New Roman" w:eastAsia="Times New Roman" w:hAnsi="Times New Roman"/>
          <w:sz w:val="24"/>
          <w:szCs w:val="24"/>
          <w:lang w:eastAsia="id-ID"/>
        </w:rPr>
        <w:t xml:space="preserve">  </w:t>
      </w:r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>Surakarta:  Yuma  Pustaka.</w:t>
      </w:r>
      <w:bookmarkEnd w:id="4"/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Sugiyono.  2012.  </w:t>
      </w:r>
      <w:r w:rsidRPr="00C07A28">
        <w:rPr>
          <w:rFonts w:ascii="Times New Roman" w:hAnsi="Times New Roman"/>
          <w:i/>
          <w:sz w:val="24"/>
          <w:szCs w:val="24"/>
        </w:rPr>
        <w:t xml:space="preserve">Memahami  Penelitian  Kualitatif.  </w:t>
      </w:r>
      <w:r w:rsidRPr="00C07A28">
        <w:rPr>
          <w:rFonts w:ascii="Times New Roman" w:hAnsi="Times New Roman"/>
          <w:sz w:val="24"/>
          <w:szCs w:val="24"/>
        </w:rPr>
        <w:t>Bandung:  Alpabeta.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Sugiyono.  2015.  </w:t>
      </w:r>
      <w:r w:rsidRPr="00C07A28">
        <w:rPr>
          <w:rFonts w:ascii="Times New Roman" w:hAnsi="Times New Roman"/>
          <w:i/>
          <w:sz w:val="24"/>
          <w:szCs w:val="24"/>
        </w:rPr>
        <w:t>Metode  Penelitian  Kuantitatif  Kualitatif  dan  R  &amp;  D)</w:t>
      </w:r>
      <w:r w:rsidRPr="00C07A28">
        <w:rPr>
          <w:rFonts w:ascii="Times New Roman" w:hAnsi="Times New Roman"/>
          <w:sz w:val="24"/>
          <w:szCs w:val="24"/>
        </w:rPr>
        <w:t>.  Bandung:  Alfabeta.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lastRenderedPageBreak/>
        <w:t xml:space="preserve">Suparlan,  Drs.  </w:t>
      </w:r>
      <w:r w:rsidRPr="00C07A28">
        <w:rPr>
          <w:rFonts w:ascii="Times New Roman" w:hAnsi="Times New Roman"/>
          <w:i/>
          <w:sz w:val="24"/>
          <w:szCs w:val="24"/>
        </w:rPr>
        <w:t>Panduan  Lengkap  Ejaan  Yang  Disempurnakan</w:t>
      </w:r>
      <w:r w:rsidRPr="00C07A28">
        <w:rPr>
          <w:rFonts w:ascii="Times New Roman" w:hAnsi="Times New Roman"/>
          <w:sz w:val="24"/>
          <w:szCs w:val="24"/>
        </w:rPr>
        <w:t xml:space="preserve">.  2019.  Yogyakarta:  Pustaka  Baru  Press.    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Sugiarto,  Eko.  </w:t>
      </w:r>
      <w:r w:rsidRPr="00C07A28">
        <w:rPr>
          <w:rFonts w:ascii="Times New Roman" w:hAnsi="Times New Roman"/>
          <w:i/>
          <w:sz w:val="24"/>
          <w:szCs w:val="24"/>
        </w:rPr>
        <w:t>Kitab  Pedoman  Umum  Ejaan  Bahasa  Indonesia</w:t>
      </w:r>
      <w:r w:rsidRPr="00C07A28">
        <w:rPr>
          <w:rFonts w:ascii="Times New Roman" w:hAnsi="Times New Roman"/>
          <w:sz w:val="24"/>
          <w:szCs w:val="24"/>
        </w:rPr>
        <w:t>.  2017.  Yogyakarta:  Andi.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Sarwono.  2016.  Kesalahan  Penggunaan  Bahasa  pada  Penulisan  Papan  Nama  dan  Spanduk  di  Provinsi  Jambi.  Jurnal.  VOL  12  NO  2.  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Sukmawati.  2011.  Penggunaan  Bahasa  Indonesia  pada  Informasi  Layanan  Umum  dan  Layanan  Niaga  di  Kota  Kendari.  Tesis.  Sekolah  Pascasarjana,  Universitas  Hasanuddin  Makassar.  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>Suryadi,  Dedi.  2018.  Analisis  Kesalahan  Berbahasa. [Online].  Di  Akses  Dari</w:t>
      </w:r>
    </w:p>
    <w:p w:rsidR="0039095F" w:rsidRPr="00C07A28" w:rsidRDefault="0039095F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C07A28">
        <w:rPr>
          <w:rFonts w:ascii="Times New Roman" w:hAnsi="Times New Roman"/>
          <w:sz w:val="24"/>
          <w:szCs w:val="24"/>
        </w:rPr>
        <w:tab/>
      </w:r>
      <w:hyperlink r:id="rId11" w:history="1">
        <w:r w:rsidRPr="00C07A28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dedi.staff.umy.ac.id/analisis-kesalahan-berbahasa</w:t>
        </w:r>
      </w:hyperlink>
    </w:p>
    <w:p w:rsidR="00D00655" w:rsidRPr="00C07A28" w:rsidRDefault="00D00655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95F" w:rsidRPr="00C07A28" w:rsidRDefault="0039095F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 xml:space="preserve">Syafnidawaty.  2020.  Pengertian  Analisis.  [Online].  Di  Akses  Dari  </w:t>
      </w:r>
    </w:p>
    <w:p w:rsidR="0039095F" w:rsidRPr="00C07A28" w:rsidRDefault="0039095F" w:rsidP="00D00655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C07A28">
        <w:rPr>
          <w:rFonts w:ascii="Times New Roman" w:hAnsi="Times New Roman"/>
          <w:sz w:val="24"/>
          <w:szCs w:val="24"/>
        </w:rPr>
        <w:tab/>
      </w:r>
      <w:r w:rsidRPr="00C07A28">
        <w:rPr>
          <w:rFonts w:ascii="Times New Roman" w:hAnsi="Times New Roman"/>
          <w:sz w:val="24"/>
          <w:szCs w:val="24"/>
          <w:u w:val="single"/>
        </w:rPr>
        <w:t>https://raharja.ac.id/2020/11/14/analisis</w:t>
      </w:r>
    </w:p>
    <w:p w:rsidR="00D00655" w:rsidRPr="00C07A28" w:rsidRDefault="00D00655" w:rsidP="00D006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39095F" w:rsidRPr="00C07A28" w:rsidRDefault="0039095F" w:rsidP="00D006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id-ID"/>
        </w:rPr>
      </w:pPr>
      <w:r w:rsidRPr="00C07A28">
        <w:rPr>
          <w:rFonts w:ascii="Times New Roman" w:hAnsi="Times New Roman"/>
          <w:sz w:val="24"/>
          <w:szCs w:val="24"/>
          <w:lang w:eastAsia="id-ID"/>
        </w:rPr>
        <w:t>Salianan  Peraturan  Daerah  Provinsi  Sumatera</w:t>
      </w:r>
      <w:r w:rsidR="00D00655" w:rsidRPr="00C07A28">
        <w:rPr>
          <w:rFonts w:ascii="Times New Roman" w:hAnsi="Times New Roman"/>
          <w:sz w:val="24"/>
          <w:szCs w:val="24"/>
          <w:lang w:eastAsia="id-ID"/>
        </w:rPr>
        <w:t xml:space="preserve">  Utara  Nomor  8  Tahun  2017</w:t>
      </w:r>
      <w:r w:rsidR="00D00655" w:rsidRPr="00C07A28">
        <w:rPr>
          <w:rFonts w:ascii="Times New Roman" w:hAnsi="Times New Roman"/>
          <w:sz w:val="24"/>
          <w:szCs w:val="24"/>
          <w:lang w:val="en-US" w:eastAsia="id-ID"/>
        </w:rPr>
        <w:t xml:space="preserve"> </w:t>
      </w:r>
      <w:r w:rsidRPr="00C07A28">
        <w:rPr>
          <w:rFonts w:ascii="Times New Roman" w:hAnsi="Times New Roman"/>
          <w:sz w:val="24"/>
          <w:szCs w:val="24"/>
          <w:lang w:eastAsia="id-ID"/>
        </w:rPr>
        <w:t>Tentang  Pengutamaan  Bahasa  Indonesia,  dan  Perlindungan  Bahasa  Daerah,  dan  Sastra  Daerah.  Gubenur  Sumatera  Utara.</w:t>
      </w:r>
    </w:p>
    <w:p w:rsidR="00D00655" w:rsidRPr="00C07A28" w:rsidRDefault="00D00655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5A6622" w:rsidRPr="00C07A28" w:rsidRDefault="005A6622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id-ID"/>
        </w:rPr>
      </w:pPr>
      <w:bookmarkStart w:id="5" w:name="_Toc125010171"/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 xml:space="preserve">Tarigan,  Henry  Guntur  dan  Djago  Tarigan.  </w:t>
      </w:r>
      <w:r w:rsidRPr="00C07A28">
        <w:rPr>
          <w:rFonts w:ascii="Times New Roman" w:eastAsia="Times New Roman" w:hAnsi="Times New Roman"/>
          <w:i/>
          <w:sz w:val="24"/>
          <w:szCs w:val="24"/>
          <w:lang w:eastAsia="id-ID"/>
        </w:rPr>
        <w:t>Pengajaran  Analisis  Kesalahan  Berbahasa</w:t>
      </w:r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>.  2019.  Edisi  Revisi.  Bandung:  Angkasa.</w:t>
      </w:r>
      <w:bookmarkEnd w:id="5"/>
      <w:r w:rsidRPr="00C07A28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</w:p>
    <w:p w:rsidR="00D00655" w:rsidRPr="00C07A28" w:rsidRDefault="00D00655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2F74" w:rsidRPr="00C07A28" w:rsidRDefault="00856CB2" w:rsidP="00D0065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7A28">
        <w:rPr>
          <w:rFonts w:ascii="Times New Roman" w:hAnsi="Times New Roman"/>
          <w:sz w:val="24"/>
          <w:szCs w:val="24"/>
        </w:rPr>
        <w:t>Ulfah,  Warniatul.  Kesalahan  Penulisan  pada  Pamflet  dan  Papan  Nama</w:t>
      </w:r>
      <w:r w:rsidR="00F92F74" w:rsidRPr="00C07A28">
        <w:rPr>
          <w:rFonts w:ascii="Times New Roman" w:hAnsi="Times New Roman"/>
          <w:sz w:val="24"/>
          <w:szCs w:val="24"/>
        </w:rPr>
        <w:t xml:space="preserve">  Pertokoan  di  Kota  Medan.  Jurnal.</w:t>
      </w:r>
    </w:p>
    <w:p w:rsidR="00D00655" w:rsidRPr="00C07A28" w:rsidRDefault="00D00655" w:rsidP="00D006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 w:eastAsia="id-ID"/>
        </w:rPr>
      </w:pPr>
    </w:p>
    <w:p w:rsidR="005A6622" w:rsidRPr="00C07A28" w:rsidRDefault="005A6622" w:rsidP="00D006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id-ID"/>
        </w:rPr>
      </w:pPr>
      <w:r w:rsidRPr="00C07A28">
        <w:rPr>
          <w:rFonts w:ascii="Times New Roman" w:hAnsi="Times New Roman"/>
          <w:sz w:val="24"/>
          <w:szCs w:val="24"/>
          <w:lang w:eastAsia="id-ID"/>
        </w:rPr>
        <w:t>Undang-undang  Republik  Indonesia  Nomor  24  Tahun  2009  Tentang  Bendera,  Bahasa,  dan  Lambang  Negara,  serta  Lagu  Kebangsaan.  Kementrian  Pendidikan  Nasional  Tahun  2009.</w:t>
      </w:r>
    </w:p>
    <w:p w:rsidR="005A6622" w:rsidRPr="00C07A28" w:rsidRDefault="005A6622" w:rsidP="00D00655">
      <w:pPr>
        <w:shd w:val="clear" w:color="auto" w:fill="FFFFFF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5A6622" w:rsidRPr="00C07A28" w:rsidRDefault="005A6622" w:rsidP="00D00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395A" w:rsidRPr="00C07A28" w:rsidRDefault="003F395A" w:rsidP="00D0065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3F395A" w:rsidRPr="00C07A28" w:rsidSect="00472E3B">
      <w:headerReference w:type="default" r:id="rId12"/>
      <w:footerReference w:type="first" r:id="rId13"/>
      <w:pgSz w:w="11906" w:h="16838" w:code="9"/>
      <w:pgMar w:top="2268" w:right="1701" w:bottom="1701" w:left="2268" w:header="709" w:footer="709" w:gutter="0"/>
      <w:pgNumType w:start="1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0B" w:rsidRDefault="00371C0B" w:rsidP="005A6622">
      <w:pPr>
        <w:spacing w:after="0" w:line="240" w:lineRule="auto"/>
      </w:pPr>
      <w:r>
        <w:separator/>
      </w:r>
    </w:p>
  </w:endnote>
  <w:endnote w:type="continuationSeparator" w:id="0">
    <w:p w:rsidR="00371C0B" w:rsidRDefault="00371C0B" w:rsidP="005A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951547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E3B" w:rsidRPr="00472E3B" w:rsidRDefault="00472E3B">
        <w:pPr>
          <w:pStyle w:val="Footer"/>
          <w:jc w:val="center"/>
          <w:rPr>
            <w:rFonts w:ascii="Times New Roman" w:hAnsi="Times New Roman"/>
            <w:sz w:val="24"/>
          </w:rPr>
        </w:pPr>
        <w:r w:rsidRPr="00472E3B">
          <w:rPr>
            <w:rFonts w:ascii="Times New Roman" w:hAnsi="Times New Roman"/>
            <w:sz w:val="24"/>
          </w:rPr>
          <w:fldChar w:fldCharType="begin"/>
        </w:r>
        <w:r w:rsidRPr="00472E3B">
          <w:rPr>
            <w:rFonts w:ascii="Times New Roman" w:hAnsi="Times New Roman"/>
            <w:sz w:val="24"/>
          </w:rPr>
          <w:instrText xml:space="preserve"> PAGE   \* MERGEFORMAT </w:instrText>
        </w:r>
        <w:r w:rsidRPr="00472E3B">
          <w:rPr>
            <w:rFonts w:ascii="Times New Roman" w:hAnsi="Times New Roman"/>
            <w:sz w:val="24"/>
          </w:rPr>
          <w:fldChar w:fldCharType="separate"/>
        </w:r>
        <w:r w:rsidR="00DC0471">
          <w:rPr>
            <w:rFonts w:ascii="Times New Roman" w:hAnsi="Times New Roman"/>
            <w:noProof/>
            <w:sz w:val="24"/>
          </w:rPr>
          <w:t>114</w:t>
        </w:r>
        <w:r w:rsidRPr="00472E3B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0B" w:rsidRDefault="00371C0B" w:rsidP="005A6622">
      <w:pPr>
        <w:spacing w:after="0" w:line="240" w:lineRule="auto"/>
      </w:pPr>
      <w:r>
        <w:separator/>
      </w:r>
    </w:p>
  </w:footnote>
  <w:footnote w:type="continuationSeparator" w:id="0">
    <w:p w:rsidR="00371C0B" w:rsidRDefault="00371C0B" w:rsidP="005A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69" w:rsidRPr="00472E3B" w:rsidRDefault="00345269">
    <w:pPr>
      <w:pStyle w:val="Header"/>
      <w:jc w:val="right"/>
      <w:rPr>
        <w:rFonts w:ascii="Times New Roman" w:hAnsi="Times New Roman"/>
        <w:sz w:val="24"/>
      </w:rPr>
    </w:pPr>
    <w:r w:rsidRPr="00472E3B">
      <w:rPr>
        <w:rFonts w:ascii="Times New Roman" w:hAnsi="Times New Roman"/>
        <w:sz w:val="24"/>
      </w:rPr>
      <w:fldChar w:fldCharType="begin"/>
    </w:r>
    <w:r w:rsidRPr="00472E3B">
      <w:rPr>
        <w:rFonts w:ascii="Times New Roman" w:hAnsi="Times New Roman"/>
        <w:sz w:val="24"/>
      </w:rPr>
      <w:instrText xml:space="preserve"> PAGE   \* MERGEFORMAT </w:instrText>
    </w:r>
    <w:r w:rsidRPr="00472E3B">
      <w:rPr>
        <w:rFonts w:ascii="Times New Roman" w:hAnsi="Times New Roman"/>
        <w:sz w:val="24"/>
      </w:rPr>
      <w:fldChar w:fldCharType="separate"/>
    </w:r>
    <w:r w:rsidR="00472E3B">
      <w:rPr>
        <w:rFonts w:ascii="Times New Roman" w:hAnsi="Times New Roman"/>
        <w:noProof/>
        <w:sz w:val="24"/>
      </w:rPr>
      <w:t>115</w:t>
    </w:r>
    <w:r w:rsidRPr="00472E3B">
      <w:rPr>
        <w:rFonts w:ascii="Times New Roman" w:hAnsi="Times New Roman"/>
        <w:sz w:val="24"/>
      </w:rPr>
      <w:fldChar w:fldCharType="end"/>
    </w:r>
  </w:p>
  <w:p w:rsidR="00345269" w:rsidRPr="00472E3B" w:rsidRDefault="0034526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2B8"/>
    <w:multiLevelType w:val="hybridMultilevel"/>
    <w:tmpl w:val="478EA64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8AD"/>
    <w:multiLevelType w:val="hybridMultilevel"/>
    <w:tmpl w:val="8A72AA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8CE"/>
    <w:multiLevelType w:val="hybridMultilevel"/>
    <w:tmpl w:val="249E0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77C"/>
    <w:multiLevelType w:val="hybridMultilevel"/>
    <w:tmpl w:val="38E636F0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9F0EBC"/>
    <w:multiLevelType w:val="hybridMultilevel"/>
    <w:tmpl w:val="45BED5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BB5"/>
    <w:multiLevelType w:val="hybridMultilevel"/>
    <w:tmpl w:val="D3D8B0B2"/>
    <w:lvl w:ilvl="0" w:tplc="0421000F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0821062F"/>
    <w:multiLevelType w:val="multilevel"/>
    <w:tmpl w:val="115E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A924526"/>
    <w:multiLevelType w:val="hybridMultilevel"/>
    <w:tmpl w:val="FD02E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B267D"/>
    <w:multiLevelType w:val="hybridMultilevel"/>
    <w:tmpl w:val="695C4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76E70"/>
    <w:multiLevelType w:val="hybridMultilevel"/>
    <w:tmpl w:val="FDEC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61E3E"/>
    <w:multiLevelType w:val="hybridMultilevel"/>
    <w:tmpl w:val="049294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4064A"/>
    <w:multiLevelType w:val="hybridMultilevel"/>
    <w:tmpl w:val="9DD449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B33A8"/>
    <w:multiLevelType w:val="multilevel"/>
    <w:tmpl w:val="D1E8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40240E2"/>
    <w:multiLevelType w:val="hybridMultilevel"/>
    <w:tmpl w:val="04129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6DC6"/>
    <w:multiLevelType w:val="hybridMultilevel"/>
    <w:tmpl w:val="59DA81DE"/>
    <w:lvl w:ilvl="0" w:tplc="688E8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C1513"/>
    <w:multiLevelType w:val="hybridMultilevel"/>
    <w:tmpl w:val="864ED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17C1"/>
    <w:multiLevelType w:val="hybridMultilevel"/>
    <w:tmpl w:val="E46ED6C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C0737"/>
    <w:multiLevelType w:val="hybridMultilevel"/>
    <w:tmpl w:val="07AEE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8334E"/>
    <w:multiLevelType w:val="hybridMultilevel"/>
    <w:tmpl w:val="8C02BB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294E"/>
    <w:multiLevelType w:val="multilevel"/>
    <w:tmpl w:val="C3C8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0E38AD"/>
    <w:multiLevelType w:val="hybridMultilevel"/>
    <w:tmpl w:val="02828D8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D3A48"/>
    <w:multiLevelType w:val="hybridMultilevel"/>
    <w:tmpl w:val="83AA8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54BCE"/>
    <w:multiLevelType w:val="multilevel"/>
    <w:tmpl w:val="7FB49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63C550D"/>
    <w:multiLevelType w:val="hybridMultilevel"/>
    <w:tmpl w:val="7C983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538F2"/>
    <w:multiLevelType w:val="multilevel"/>
    <w:tmpl w:val="A428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AA92F06"/>
    <w:multiLevelType w:val="multilevel"/>
    <w:tmpl w:val="4D16A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8650A4"/>
    <w:multiLevelType w:val="multilevel"/>
    <w:tmpl w:val="B3009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3CCF0904"/>
    <w:multiLevelType w:val="hybridMultilevel"/>
    <w:tmpl w:val="7FAA0F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765D9"/>
    <w:multiLevelType w:val="hybridMultilevel"/>
    <w:tmpl w:val="4BDE0A2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F2068"/>
    <w:multiLevelType w:val="hybridMultilevel"/>
    <w:tmpl w:val="B794212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A62F5"/>
    <w:multiLevelType w:val="hybridMultilevel"/>
    <w:tmpl w:val="37FE75AA"/>
    <w:lvl w:ilvl="0" w:tplc="C480F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594AAE"/>
    <w:multiLevelType w:val="hybridMultilevel"/>
    <w:tmpl w:val="88269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01C6C"/>
    <w:multiLevelType w:val="hybridMultilevel"/>
    <w:tmpl w:val="B300A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C07F4"/>
    <w:multiLevelType w:val="hybridMultilevel"/>
    <w:tmpl w:val="D87CA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F360C"/>
    <w:multiLevelType w:val="hybridMultilevel"/>
    <w:tmpl w:val="A50677E2"/>
    <w:lvl w:ilvl="0" w:tplc="8842D9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0482B"/>
    <w:multiLevelType w:val="hybridMultilevel"/>
    <w:tmpl w:val="1BE8D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47AB7"/>
    <w:multiLevelType w:val="hybridMultilevel"/>
    <w:tmpl w:val="28B61CB8"/>
    <w:lvl w:ilvl="0" w:tplc="95043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F3C1B"/>
    <w:multiLevelType w:val="hybridMultilevel"/>
    <w:tmpl w:val="5AEC6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748CF"/>
    <w:multiLevelType w:val="multilevel"/>
    <w:tmpl w:val="C9B84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0814F0"/>
    <w:multiLevelType w:val="hybridMultilevel"/>
    <w:tmpl w:val="01A6B6F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AA06D1"/>
    <w:multiLevelType w:val="hybridMultilevel"/>
    <w:tmpl w:val="60E80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A2BED"/>
    <w:multiLevelType w:val="hybridMultilevel"/>
    <w:tmpl w:val="BFF2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72E38"/>
    <w:multiLevelType w:val="hybridMultilevel"/>
    <w:tmpl w:val="93DE338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8"/>
  </w:num>
  <w:num w:numId="4">
    <w:abstractNumId w:val="32"/>
  </w:num>
  <w:num w:numId="5">
    <w:abstractNumId w:val="18"/>
  </w:num>
  <w:num w:numId="6">
    <w:abstractNumId w:val="10"/>
  </w:num>
  <w:num w:numId="7">
    <w:abstractNumId w:val="14"/>
  </w:num>
  <w:num w:numId="8">
    <w:abstractNumId w:val="11"/>
  </w:num>
  <w:num w:numId="9">
    <w:abstractNumId w:val="17"/>
  </w:num>
  <w:num w:numId="10">
    <w:abstractNumId w:val="30"/>
  </w:num>
  <w:num w:numId="11">
    <w:abstractNumId w:val="34"/>
  </w:num>
  <w:num w:numId="12">
    <w:abstractNumId w:val="40"/>
  </w:num>
  <w:num w:numId="13">
    <w:abstractNumId w:val="15"/>
  </w:num>
  <w:num w:numId="14">
    <w:abstractNumId w:val="31"/>
  </w:num>
  <w:num w:numId="15">
    <w:abstractNumId w:val="36"/>
  </w:num>
  <w:num w:numId="16">
    <w:abstractNumId w:val="8"/>
  </w:num>
  <w:num w:numId="17">
    <w:abstractNumId w:val="28"/>
  </w:num>
  <w:num w:numId="18">
    <w:abstractNumId w:val="12"/>
  </w:num>
  <w:num w:numId="19">
    <w:abstractNumId w:val="22"/>
  </w:num>
  <w:num w:numId="20">
    <w:abstractNumId w:val="26"/>
  </w:num>
  <w:num w:numId="21">
    <w:abstractNumId w:val="16"/>
  </w:num>
  <w:num w:numId="22">
    <w:abstractNumId w:val="7"/>
  </w:num>
  <w:num w:numId="23">
    <w:abstractNumId w:val="23"/>
  </w:num>
  <w:num w:numId="24">
    <w:abstractNumId w:val="39"/>
  </w:num>
  <w:num w:numId="25">
    <w:abstractNumId w:val="29"/>
  </w:num>
  <w:num w:numId="26">
    <w:abstractNumId w:val="37"/>
  </w:num>
  <w:num w:numId="27">
    <w:abstractNumId w:val="42"/>
  </w:num>
  <w:num w:numId="28">
    <w:abstractNumId w:val="0"/>
  </w:num>
  <w:num w:numId="29">
    <w:abstractNumId w:val="27"/>
  </w:num>
  <w:num w:numId="30">
    <w:abstractNumId w:val="20"/>
  </w:num>
  <w:num w:numId="31">
    <w:abstractNumId w:val="3"/>
  </w:num>
  <w:num w:numId="32">
    <w:abstractNumId w:val="9"/>
  </w:num>
  <w:num w:numId="33">
    <w:abstractNumId w:val="41"/>
  </w:num>
  <w:num w:numId="34">
    <w:abstractNumId w:val="24"/>
  </w:num>
  <w:num w:numId="35">
    <w:abstractNumId w:val="19"/>
  </w:num>
  <w:num w:numId="36">
    <w:abstractNumId w:val="2"/>
  </w:num>
  <w:num w:numId="37">
    <w:abstractNumId w:val="1"/>
  </w:num>
  <w:num w:numId="38">
    <w:abstractNumId w:val="33"/>
  </w:num>
  <w:num w:numId="39">
    <w:abstractNumId w:val="35"/>
  </w:num>
  <w:num w:numId="40">
    <w:abstractNumId w:val="21"/>
  </w:num>
  <w:num w:numId="41">
    <w:abstractNumId w:val="4"/>
  </w:num>
  <w:num w:numId="42">
    <w:abstractNumId w:val="5"/>
  </w:num>
  <w:num w:numId="43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22"/>
    <w:rsid w:val="00003797"/>
    <w:rsid w:val="00014F87"/>
    <w:rsid w:val="00025D1C"/>
    <w:rsid w:val="00035A4D"/>
    <w:rsid w:val="00036DE0"/>
    <w:rsid w:val="00047411"/>
    <w:rsid w:val="00062B8A"/>
    <w:rsid w:val="0006327E"/>
    <w:rsid w:val="00073EDC"/>
    <w:rsid w:val="0007799F"/>
    <w:rsid w:val="000D243E"/>
    <w:rsid w:val="000F40E3"/>
    <w:rsid w:val="000F5AC3"/>
    <w:rsid w:val="000F7881"/>
    <w:rsid w:val="00100A7C"/>
    <w:rsid w:val="00107DDA"/>
    <w:rsid w:val="00115293"/>
    <w:rsid w:val="00121801"/>
    <w:rsid w:val="00124761"/>
    <w:rsid w:val="00160B35"/>
    <w:rsid w:val="00164CFA"/>
    <w:rsid w:val="00174160"/>
    <w:rsid w:val="001755A8"/>
    <w:rsid w:val="001946A3"/>
    <w:rsid w:val="001A3122"/>
    <w:rsid w:val="001C1570"/>
    <w:rsid w:val="00201254"/>
    <w:rsid w:val="00202A8C"/>
    <w:rsid w:val="002173F2"/>
    <w:rsid w:val="00223366"/>
    <w:rsid w:val="00227A3B"/>
    <w:rsid w:val="002346DF"/>
    <w:rsid w:val="00235957"/>
    <w:rsid w:val="00235F78"/>
    <w:rsid w:val="00266088"/>
    <w:rsid w:val="00272CEC"/>
    <w:rsid w:val="002812DE"/>
    <w:rsid w:val="00287A8C"/>
    <w:rsid w:val="002A3A48"/>
    <w:rsid w:val="002B1A39"/>
    <w:rsid w:val="002B4217"/>
    <w:rsid w:val="002B66E4"/>
    <w:rsid w:val="002C1286"/>
    <w:rsid w:val="002C13CF"/>
    <w:rsid w:val="002C60A3"/>
    <w:rsid w:val="002D6076"/>
    <w:rsid w:val="002D6C4A"/>
    <w:rsid w:val="002E20FF"/>
    <w:rsid w:val="002F4EF6"/>
    <w:rsid w:val="002F6D75"/>
    <w:rsid w:val="00315692"/>
    <w:rsid w:val="00321C40"/>
    <w:rsid w:val="00323F81"/>
    <w:rsid w:val="003260C2"/>
    <w:rsid w:val="00345269"/>
    <w:rsid w:val="003454AD"/>
    <w:rsid w:val="00345CA5"/>
    <w:rsid w:val="00361E67"/>
    <w:rsid w:val="00364794"/>
    <w:rsid w:val="00365528"/>
    <w:rsid w:val="00371C0B"/>
    <w:rsid w:val="00385F35"/>
    <w:rsid w:val="0039095F"/>
    <w:rsid w:val="00391367"/>
    <w:rsid w:val="00392DF1"/>
    <w:rsid w:val="003A7727"/>
    <w:rsid w:val="003B0548"/>
    <w:rsid w:val="003B46E9"/>
    <w:rsid w:val="003B5D52"/>
    <w:rsid w:val="003B6030"/>
    <w:rsid w:val="003C092A"/>
    <w:rsid w:val="003D0C9C"/>
    <w:rsid w:val="003F2EED"/>
    <w:rsid w:val="003F395A"/>
    <w:rsid w:val="00432CAE"/>
    <w:rsid w:val="00437E47"/>
    <w:rsid w:val="00446B8A"/>
    <w:rsid w:val="00455A65"/>
    <w:rsid w:val="00472E3B"/>
    <w:rsid w:val="00473240"/>
    <w:rsid w:val="0048156C"/>
    <w:rsid w:val="004832AA"/>
    <w:rsid w:val="004950DA"/>
    <w:rsid w:val="004B64B2"/>
    <w:rsid w:val="004C6A5E"/>
    <w:rsid w:val="004E1AC0"/>
    <w:rsid w:val="004F4FF0"/>
    <w:rsid w:val="005043BD"/>
    <w:rsid w:val="00504A1D"/>
    <w:rsid w:val="005109D1"/>
    <w:rsid w:val="00515AF4"/>
    <w:rsid w:val="0053169F"/>
    <w:rsid w:val="00532E72"/>
    <w:rsid w:val="00554373"/>
    <w:rsid w:val="005547D8"/>
    <w:rsid w:val="00576A3B"/>
    <w:rsid w:val="00576E4C"/>
    <w:rsid w:val="00584AB6"/>
    <w:rsid w:val="00596447"/>
    <w:rsid w:val="005A2800"/>
    <w:rsid w:val="005A6622"/>
    <w:rsid w:val="005B4B18"/>
    <w:rsid w:val="005C4647"/>
    <w:rsid w:val="005D39FA"/>
    <w:rsid w:val="006053CF"/>
    <w:rsid w:val="00612724"/>
    <w:rsid w:val="00622DDF"/>
    <w:rsid w:val="006313F9"/>
    <w:rsid w:val="0066263F"/>
    <w:rsid w:val="00670C4B"/>
    <w:rsid w:val="00673690"/>
    <w:rsid w:val="00676277"/>
    <w:rsid w:val="006854BD"/>
    <w:rsid w:val="00693B1F"/>
    <w:rsid w:val="00694E0C"/>
    <w:rsid w:val="006A0810"/>
    <w:rsid w:val="006B0E28"/>
    <w:rsid w:val="006B68A0"/>
    <w:rsid w:val="006C0C63"/>
    <w:rsid w:val="006E1D04"/>
    <w:rsid w:val="00701081"/>
    <w:rsid w:val="00702B2A"/>
    <w:rsid w:val="00723E3F"/>
    <w:rsid w:val="00724518"/>
    <w:rsid w:val="00725716"/>
    <w:rsid w:val="007330AE"/>
    <w:rsid w:val="00740A39"/>
    <w:rsid w:val="00742D0B"/>
    <w:rsid w:val="00745437"/>
    <w:rsid w:val="00752142"/>
    <w:rsid w:val="0075568C"/>
    <w:rsid w:val="00756566"/>
    <w:rsid w:val="007A69D3"/>
    <w:rsid w:val="007E5B7B"/>
    <w:rsid w:val="007F4CC4"/>
    <w:rsid w:val="00813116"/>
    <w:rsid w:val="00817606"/>
    <w:rsid w:val="0082001F"/>
    <w:rsid w:val="00826F4E"/>
    <w:rsid w:val="0083037E"/>
    <w:rsid w:val="00853082"/>
    <w:rsid w:val="00856CB2"/>
    <w:rsid w:val="0086065C"/>
    <w:rsid w:val="00880C24"/>
    <w:rsid w:val="008818AA"/>
    <w:rsid w:val="00884E30"/>
    <w:rsid w:val="00891310"/>
    <w:rsid w:val="008C1774"/>
    <w:rsid w:val="008D14BA"/>
    <w:rsid w:val="008E1F1E"/>
    <w:rsid w:val="008E707E"/>
    <w:rsid w:val="008F22EB"/>
    <w:rsid w:val="008F469C"/>
    <w:rsid w:val="008F49C6"/>
    <w:rsid w:val="00913A23"/>
    <w:rsid w:val="009249F3"/>
    <w:rsid w:val="00925F4C"/>
    <w:rsid w:val="009260A0"/>
    <w:rsid w:val="00971A0A"/>
    <w:rsid w:val="00982964"/>
    <w:rsid w:val="009924A9"/>
    <w:rsid w:val="009B0225"/>
    <w:rsid w:val="009B203F"/>
    <w:rsid w:val="009C16E5"/>
    <w:rsid w:val="009C6529"/>
    <w:rsid w:val="009D0907"/>
    <w:rsid w:val="009E759C"/>
    <w:rsid w:val="009F5F50"/>
    <w:rsid w:val="00A02EB1"/>
    <w:rsid w:val="00A03241"/>
    <w:rsid w:val="00A03BF0"/>
    <w:rsid w:val="00A25B32"/>
    <w:rsid w:val="00A522E7"/>
    <w:rsid w:val="00A54900"/>
    <w:rsid w:val="00A73A3E"/>
    <w:rsid w:val="00A82754"/>
    <w:rsid w:val="00A83F0B"/>
    <w:rsid w:val="00A84290"/>
    <w:rsid w:val="00A97E73"/>
    <w:rsid w:val="00AB4A85"/>
    <w:rsid w:val="00AB59C7"/>
    <w:rsid w:val="00AC1698"/>
    <w:rsid w:val="00AC43ED"/>
    <w:rsid w:val="00AE601F"/>
    <w:rsid w:val="00AF26DE"/>
    <w:rsid w:val="00AF34EA"/>
    <w:rsid w:val="00B00383"/>
    <w:rsid w:val="00B04A82"/>
    <w:rsid w:val="00B065FE"/>
    <w:rsid w:val="00B22119"/>
    <w:rsid w:val="00B2249B"/>
    <w:rsid w:val="00B324BE"/>
    <w:rsid w:val="00B37884"/>
    <w:rsid w:val="00B467C2"/>
    <w:rsid w:val="00B74705"/>
    <w:rsid w:val="00B76D9F"/>
    <w:rsid w:val="00B80725"/>
    <w:rsid w:val="00B83255"/>
    <w:rsid w:val="00B94F2C"/>
    <w:rsid w:val="00B963D7"/>
    <w:rsid w:val="00BC3921"/>
    <w:rsid w:val="00BD2181"/>
    <w:rsid w:val="00BD3859"/>
    <w:rsid w:val="00BD6624"/>
    <w:rsid w:val="00BD67AC"/>
    <w:rsid w:val="00BE1D6F"/>
    <w:rsid w:val="00BF0BF8"/>
    <w:rsid w:val="00BF38D3"/>
    <w:rsid w:val="00C03A94"/>
    <w:rsid w:val="00C0712C"/>
    <w:rsid w:val="00C07A28"/>
    <w:rsid w:val="00C100C9"/>
    <w:rsid w:val="00C12AFD"/>
    <w:rsid w:val="00C24A97"/>
    <w:rsid w:val="00C34709"/>
    <w:rsid w:val="00C413A2"/>
    <w:rsid w:val="00C72EDC"/>
    <w:rsid w:val="00C73708"/>
    <w:rsid w:val="00CA221A"/>
    <w:rsid w:val="00CA243C"/>
    <w:rsid w:val="00CA5441"/>
    <w:rsid w:val="00CC0F2B"/>
    <w:rsid w:val="00CE2AA9"/>
    <w:rsid w:val="00CF5B1F"/>
    <w:rsid w:val="00D00655"/>
    <w:rsid w:val="00D05985"/>
    <w:rsid w:val="00D11A8C"/>
    <w:rsid w:val="00D143CC"/>
    <w:rsid w:val="00D33F77"/>
    <w:rsid w:val="00D4251F"/>
    <w:rsid w:val="00D43919"/>
    <w:rsid w:val="00D56344"/>
    <w:rsid w:val="00D748DB"/>
    <w:rsid w:val="00DB5D25"/>
    <w:rsid w:val="00DC0471"/>
    <w:rsid w:val="00DC4CD3"/>
    <w:rsid w:val="00DF3ACE"/>
    <w:rsid w:val="00E11FD5"/>
    <w:rsid w:val="00E14818"/>
    <w:rsid w:val="00E45166"/>
    <w:rsid w:val="00E53D77"/>
    <w:rsid w:val="00E62834"/>
    <w:rsid w:val="00E75797"/>
    <w:rsid w:val="00E875A1"/>
    <w:rsid w:val="00EA3E3E"/>
    <w:rsid w:val="00EB7D7C"/>
    <w:rsid w:val="00EC03D5"/>
    <w:rsid w:val="00EC4DF0"/>
    <w:rsid w:val="00ED2794"/>
    <w:rsid w:val="00ED2E48"/>
    <w:rsid w:val="00EE53D4"/>
    <w:rsid w:val="00EE7B63"/>
    <w:rsid w:val="00EF073A"/>
    <w:rsid w:val="00F07EE3"/>
    <w:rsid w:val="00F16B26"/>
    <w:rsid w:val="00F23EF1"/>
    <w:rsid w:val="00F34D37"/>
    <w:rsid w:val="00F3784C"/>
    <w:rsid w:val="00F7493C"/>
    <w:rsid w:val="00F7546F"/>
    <w:rsid w:val="00F802A0"/>
    <w:rsid w:val="00F80456"/>
    <w:rsid w:val="00F902E3"/>
    <w:rsid w:val="00F92F74"/>
    <w:rsid w:val="00F95D9E"/>
    <w:rsid w:val="00FA186F"/>
    <w:rsid w:val="00FA5E08"/>
    <w:rsid w:val="00FD4483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2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8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A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22"/>
  </w:style>
  <w:style w:type="paragraph" w:styleId="ListParagraph">
    <w:name w:val="List Paragraph"/>
    <w:basedOn w:val="Normal"/>
    <w:uiPriority w:val="34"/>
    <w:qFormat/>
    <w:rsid w:val="005A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22"/>
  </w:style>
  <w:style w:type="paragraph" w:styleId="NormalWeb">
    <w:name w:val="Normal (Web)"/>
    <w:basedOn w:val="Normal"/>
    <w:uiPriority w:val="99"/>
    <w:unhideWhenUsed/>
    <w:rsid w:val="005A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Hyperlink">
    <w:name w:val="Hyperlink"/>
    <w:uiPriority w:val="99"/>
    <w:unhideWhenUsed/>
    <w:rsid w:val="005A6622"/>
    <w:rPr>
      <w:color w:val="0000FF"/>
      <w:u w:val="single"/>
    </w:rPr>
  </w:style>
  <w:style w:type="paragraph" w:customStyle="1" w:styleId="Default">
    <w:name w:val="Default"/>
    <w:rsid w:val="005A6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Emphasis">
    <w:name w:val="Emphasis"/>
    <w:uiPriority w:val="20"/>
    <w:qFormat/>
    <w:rsid w:val="005A6622"/>
    <w:rPr>
      <w:i/>
      <w:iCs/>
    </w:rPr>
  </w:style>
  <w:style w:type="table" w:styleId="TableGrid">
    <w:name w:val="Table Grid"/>
    <w:basedOn w:val="TableNormal"/>
    <w:uiPriority w:val="59"/>
    <w:rsid w:val="005A6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6622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0F7881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0F7881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035A4D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4A1D"/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3ED"/>
    <w:pPr>
      <w:tabs>
        <w:tab w:val="left" w:pos="993"/>
        <w:tab w:val="right" w:leader="dot" w:pos="7927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2B42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622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8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A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22"/>
  </w:style>
  <w:style w:type="paragraph" w:styleId="ListParagraph">
    <w:name w:val="List Paragraph"/>
    <w:basedOn w:val="Normal"/>
    <w:uiPriority w:val="34"/>
    <w:qFormat/>
    <w:rsid w:val="005A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22"/>
  </w:style>
  <w:style w:type="paragraph" w:styleId="NormalWeb">
    <w:name w:val="Normal (Web)"/>
    <w:basedOn w:val="Normal"/>
    <w:uiPriority w:val="99"/>
    <w:unhideWhenUsed/>
    <w:rsid w:val="005A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Hyperlink">
    <w:name w:val="Hyperlink"/>
    <w:uiPriority w:val="99"/>
    <w:unhideWhenUsed/>
    <w:rsid w:val="005A6622"/>
    <w:rPr>
      <w:color w:val="0000FF"/>
      <w:u w:val="single"/>
    </w:rPr>
  </w:style>
  <w:style w:type="paragraph" w:customStyle="1" w:styleId="Default">
    <w:name w:val="Default"/>
    <w:rsid w:val="005A66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Emphasis">
    <w:name w:val="Emphasis"/>
    <w:uiPriority w:val="20"/>
    <w:qFormat/>
    <w:rsid w:val="005A6622"/>
    <w:rPr>
      <w:i/>
      <w:iCs/>
    </w:rPr>
  </w:style>
  <w:style w:type="table" w:styleId="TableGrid">
    <w:name w:val="Table Grid"/>
    <w:basedOn w:val="TableNormal"/>
    <w:uiPriority w:val="59"/>
    <w:rsid w:val="005A6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6622"/>
    <w:rPr>
      <w:sz w:val="22"/>
      <w:szCs w:val="22"/>
      <w:lang w:val="id-ID"/>
    </w:rPr>
  </w:style>
  <w:style w:type="character" w:customStyle="1" w:styleId="Heading1Char">
    <w:name w:val="Heading 1 Char"/>
    <w:link w:val="Heading1"/>
    <w:uiPriority w:val="9"/>
    <w:rsid w:val="000F7881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0F7881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035A4D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1"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4A1D"/>
    <w:rPr>
      <w:rFonts w:ascii="Times New Roman" w:eastAsia="Times New Roman" w:hAnsi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4A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3ED"/>
    <w:pPr>
      <w:tabs>
        <w:tab w:val="left" w:pos="993"/>
        <w:tab w:val="right" w:leader="dot" w:pos="7927"/>
      </w:tabs>
      <w:spacing w:after="0" w:line="360" w:lineRule="auto"/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2B42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di.staff.umy.ac.id/analisis-kesalahan-berbahas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p://yayuhidayah.blogspot.com/2016/05/makalah-sejarah-kedudukan-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kalahpaiku.blogspot.com/2014/09/makalah-penggunaan-bahasa-baku-da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9D7F-9EF2-499C-846D-9D1C91F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Links>
    <vt:vector size="18" baseType="variant">
      <vt:variant>
        <vt:i4>6160462</vt:i4>
      </vt:variant>
      <vt:variant>
        <vt:i4>6</vt:i4>
      </vt:variant>
      <vt:variant>
        <vt:i4>0</vt:i4>
      </vt:variant>
      <vt:variant>
        <vt:i4>5</vt:i4>
      </vt:variant>
      <vt:variant>
        <vt:lpwstr>http://dedi.staff.umy.ac.id/analisis-kesalahan-berbahasa</vt:lpwstr>
      </vt:variant>
      <vt:variant>
        <vt:lpwstr/>
      </vt:variant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tp://yayuhidayah.blogspot.com/2016/05/makalah-sejarah-kedudukan-da</vt:lpwstr>
      </vt:variant>
      <vt:variant>
        <vt:lpwstr/>
      </vt:variant>
      <vt:variant>
        <vt:i4>196693</vt:i4>
      </vt:variant>
      <vt:variant>
        <vt:i4>0</vt:i4>
      </vt:variant>
      <vt:variant>
        <vt:i4>0</vt:i4>
      </vt:variant>
      <vt:variant>
        <vt:i4>5</vt:i4>
      </vt:variant>
      <vt:variant>
        <vt:lpwstr>https://makalahpaiku.blogspot.com/2014/09/makalah-penggunaan-bahasa-baku-da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5</cp:revision>
  <cp:lastPrinted>2023-01-19T01:35:00Z</cp:lastPrinted>
  <dcterms:created xsi:type="dcterms:W3CDTF">2023-01-19T01:53:00Z</dcterms:created>
  <dcterms:modified xsi:type="dcterms:W3CDTF">2023-10-26T14:33:00Z</dcterms:modified>
</cp:coreProperties>
</file>